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755D680F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</w:t>
      </w:r>
      <w:r w:rsidR="00D25B4D">
        <w:rPr>
          <w:sz w:val="28"/>
          <w:szCs w:val="26"/>
        </w:rPr>
        <w:t>496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 w:rsidR="00D25B4D">
        <w:rPr>
          <w:sz w:val="28"/>
          <w:szCs w:val="26"/>
        </w:rPr>
        <w:t>Fisher’s Lane, Orwell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DD79716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0A8F9279" w14:textId="77777777" w:rsidR="00614081" w:rsidRPr="00614081" w:rsidRDefault="00614081" w:rsidP="00614081">
      <w:pPr>
        <w:pStyle w:val="ListParagraph"/>
        <w:numPr>
          <w:ilvl w:val="0"/>
          <w:numId w:val="2"/>
        </w:numPr>
      </w:pPr>
      <w:r w:rsidRPr="00614081">
        <w:t>Further information provided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E15152" w14:textId="77777777" w:rsidR="00A27707" w:rsidRDefault="00A27707" w:rsidP="00FF76CF">
      <w:pPr>
        <w:pStyle w:val="ListParagraph"/>
        <w:numPr>
          <w:ilvl w:val="0"/>
          <w:numId w:val="2"/>
        </w:numPr>
      </w:pPr>
      <w:r w:rsidRPr="00A27707">
        <w:t>2019.03.19 498 Design Statement march 2019_Redacted</w:t>
      </w:r>
    </w:p>
    <w:p w14:paraId="7209425A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2020.02.21 SH Cover Letter Final _Redacted</w:t>
      </w:r>
    </w:p>
    <w:p w14:paraId="7B254DD2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 xml:space="preserve">31167.P2.Reps_to_SCDC_DLP.20.HDS.F6 Greater Cambridge Housing Delivery </w:t>
      </w:r>
      <w:proofErr w:type="spellStart"/>
      <w:r w:rsidRPr="00815C8E">
        <w:t>Study_Redacted</w:t>
      </w:r>
      <w:proofErr w:type="spellEnd"/>
    </w:p>
    <w:p w14:paraId="275ED022" w14:textId="238F7F11" w:rsidR="001B76CA" w:rsidRPr="003F4C44" w:rsidRDefault="00815C8E" w:rsidP="00FF76CF">
      <w:pPr>
        <w:pStyle w:val="ListParagraph"/>
        <w:numPr>
          <w:ilvl w:val="0"/>
          <w:numId w:val="2"/>
        </w:numPr>
      </w:pPr>
      <w:r w:rsidRPr="00815C8E">
        <w:t>Final Consultation Response - Orwell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77028D0C" w14:textId="14BA4CFF" w:rsidR="00CA2978" w:rsidRDefault="00CA2978" w:rsidP="00EA48EC">
      <w:pPr>
        <w:pStyle w:val="ListParagraph"/>
        <w:numPr>
          <w:ilvl w:val="0"/>
          <w:numId w:val="2"/>
        </w:numPr>
      </w:pPr>
      <w:r w:rsidRPr="00CA2978">
        <w:t>PO - HELAA Site 40</w:t>
      </w:r>
      <w:r w:rsidR="00D25B4D">
        <w:t>496</w:t>
      </w:r>
    </w:p>
    <w:p w14:paraId="4A288883" w14:textId="3B4AC05A" w:rsidR="007767C7" w:rsidRDefault="00242036" w:rsidP="00EA48EC">
      <w:pPr>
        <w:pStyle w:val="ListParagraph"/>
        <w:numPr>
          <w:ilvl w:val="0"/>
          <w:numId w:val="2"/>
        </w:numPr>
      </w:pPr>
      <w:r w:rsidRPr="00242036">
        <w:t>PO - Site Access Plan</w:t>
      </w:r>
    </w:p>
    <w:p w14:paraId="3DC200CF" w14:textId="636F62C4" w:rsidR="00242036" w:rsidRPr="00A535CA" w:rsidRDefault="00242036" w:rsidP="00EA48EC">
      <w:pPr>
        <w:pStyle w:val="ListParagraph"/>
        <w:numPr>
          <w:ilvl w:val="0"/>
          <w:numId w:val="2"/>
        </w:numPr>
      </w:pPr>
      <w:r>
        <w:t>P</w:t>
      </w:r>
      <w:r w:rsidRPr="00242036">
        <w:t xml:space="preserve">O - Built Heritage </w:t>
      </w:r>
      <w:proofErr w:type="spellStart"/>
      <w:r w:rsidRPr="00242036">
        <w:t>Rebuttal_Redacted</w:t>
      </w:r>
      <w:proofErr w:type="spellEnd"/>
    </w:p>
    <w:sectPr w:rsidR="00242036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FFD2" w14:textId="77777777" w:rsidR="009C7F64" w:rsidRDefault="009C7F64" w:rsidP="00B03CB7">
      <w:pPr>
        <w:spacing w:after="0" w:line="240" w:lineRule="auto"/>
      </w:pPr>
      <w:r>
        <w:separator/>
      </w:r>
    </w:p>
  </w:endnote>
  <w:endnote w:type="continuationSeparator" w:id="0">
    <w:p w14:paraId="6BBA1155" w14:textId="77777777" w:rsidR="009C7F64" w:rsidRDefault="009C7F64" w:rsidP="00B03CB7">
      <w:pPr>
        <w:spacing w:after="0" w:line="240" w:lineRule="auto"/>
      </w:pPr>
      <w:r>
        <w:continuationSeparator/>
      </w:r>
    </w:p>
  </w:endnote>
  <w:endnote w:type="continuationNotice" w:id="1">
    <w:p w14:paraId="65531972" w14:textId="77777777" w:rsidR="009C7F64" w:rsidRDefault="009C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D26" w14:textId="77777777" w:rsidR="009C7F64" w:rsidRDefault="009C7F64" w:rsidP="00B03CB7">
      <w:pPr>
        <w:spacing w:after="0" w:line="240" w:lineRule="auto"/>
      </w:pPr>
      <w:r>
        <w:separator/>
      </w:r>
    </w:p>
  </w:footnote>
  <w:footnote w:type="continuationSeparator" w:id="0">
    <w:p w14:paraId="443AC63B" w14:textId="77777777" w:rsidR="009C7F64" w:rsidRDefault="009C7F64" w:rsidP="00B03CB7">
      <w:pPr>
        <w:spacing w:after="0" w:line="240" w:lineRule="auto"/>
      </w:pPr>
      <w:r>
        <w:continuationSeparator/>
      </w:r>
    </w:p>
  </w:footnote>
  <w:footnote w:type="continuationNotice" w:id="1">
    <w:p w14:paraId="5858EBB5" w14:textId="77777777" w:rsidR="009C7F64" w:rsidRDefault="009C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748D8"/>
    <w:rsid w:val="001B0FAE"/>
    <w:rsid w:val="001B31CE"/>
    <w:rsid w:val="001B76CA"/>
    <w:rsid w:val="001C0C3D"/>
    <w:rsid w:val="001D3BA1"/>
    <w:rsid w:val="001F4D16"/>
    <w:rsid w:val="0021178D"/>
    <w:rsid w:val="00226D8D"/>
    <w:rsid w:val="00242036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C0848"/>
    <w:rsid w:val="003D45A4"/>
    <w:rsid w:val="003F279F"/>
    <w:rsid w:val="003F4C44"/>
    <w:rsid w:val="004129C9"/>
    <w:rsid w:val="004A2F08"/>
    <w:rsid w:val="00505DB1"/>
    <w:rsid w:val="0051641D"/>
    <w:rsid w:val="005E52E3"/>
    <w:rsid w:val="005F49A8"/>
    <w:rsid w:val="00614081"/>
    <w:rsid w:val="006E7A5F"/>
    <w:rsid w:val="006F22B4"/>
    <w:rsid w:val="00744147"/>
    <w:rsid w:val="0074588E"/>
    <w:rsid w:val="00753F58"/>
    <w:rsid w:val="007767C7"/>
    <w:rsid w:val="00783D39"/>
    <w:rsid w:val="0078574A"/>
    <w:rsid w:val="00815C8E"/>
    <w:rsid w:val="008450A4"/>
    <w:rsid w:val="00853034"/>
    <w:rsid w:val="00887C65"/>
    <w:rsid w:val="00912058"/>
    <w:rsid w:val="00971E97"/>
    <w:rsid w:val="009C7F64"/>
    <w:rsid w:val="009F317A"/>
    <w:rsid w:val="009F7B41"/>
    <w:rsid w:val="00A27707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131F2"/>
    <w:rsid w:val="00C54608"/>
    <w:rsid w:val="00C64DCC"/>
    <w:rsid w:val="00C93072"/>
    <w:rsid w:val="00C96AB3"/>
    <w:rsid w:val="00CA2978"/>
    <w:rsid w:val="00CC67BE"/>
    <w:rsid w:val="00D25B4D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6</cp:revision>
  <dcterms:created xsi:type="dcterms:W3CDTF">2022-06-01T07:53:00Z</dcterms:created>
  <dcterms:modified xsi:type="dcterms:W3CDTF">2022-06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